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ContentLocked"/>
        <w:placeholder>
          <w:docPart w:val="DefaultPlaceholder_-1854013440"/>
        </w:placeholder>
      </w:sdtPr>
      <w:sdtEndPr/>
      <w:sdtContent>
        <w:p w14:paraId="7009D36A" w14:textId="448CD9F3" w:rsidR="005B1D9C" w:rsidRDefault="005516AC">
          <w:pPr>
            <w:jc w:val="center"/>
          </w:pPr>
          <w:r>
            <w:rPr>
              <w:rFonts w:asciiTheme="majorHAnsi" w:hAnsiTheme="majorHAnsi" w:cs="Arial"/>
              <w:b/>
              <w:sz w:val="36"/>
              <w:szCs w:val="40"/>
              <w:u w:val="thick"/>
            </w:rPr>
            <w:t>P</w:t>
          </w:r>
          <w:r w:rsidR="0043369C"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roject description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63BB5C58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4008A03" w14:textId="77777777" w:rsidR="005B1D9C" w:rsidRDefault="0043369C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General information</w:t>
                </w:r>
              </w:p>
            </w:tc>
          </w:tr>
        </w:sdtContent>
      </w:sdt>
      <w:tr w:rsidR="005B6184" w:rsidRPr="00A32A7C" w14:paraId="1BBCA3F7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D29235" w14:textId="77777777" w:rsidR="005B1D9C" w:rsidRDefault="0043369C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ct name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FC6DC" w14:textId="7777777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40CE172F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EEAFD7E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pplicant 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080B9E8C" w14:textId="7777777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624CB8FC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D5C3400" w14:textId="50EB7E41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 xml:space="preserve">Organisational </w:t>
                </w:r>
                <w:r w:rsidR="005516AC">
                  <w:rPr>
                    <w:bCs/>
                    <w:sz w:val="20"/>
                    <w:szCs w:val="20"/>
                  </w:rPr>
                  <w:t>unit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1543BA3F" w14:textId="77777777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3056E3" w14:paraId="4E3B6A83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4617AEE" w14:textId="434E9696" w:rsidR="005B1D9C" w:rsidRPr="005516AC" w:rsidRDefault="0043369C">
                <w:pPr>
                  <w:spacing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Surname, first name </w:t>
                </w:r>
                <w:r w:rsidR="007D13FE">
                  <w:rPr>
                    <w:sz w:val="20"/>
                    <w:szCs w:val="20"/>
                    <w:lang w:val="en-GB"/>
                  </w:rPr>
                  <w:t>of</w:t>
                </w:r>
                <w:r w:rsidR="005516AC">
                  <w:rPr>
                    <w:sz w:val="20"/>
                    <w:szCs w:val="20"/>
                    <w:lang w:val="en-GB"/>
                  </w:rPr>
                  <w:br/>
                </w:r>
                <w:r w:rsidR="005B6184" w:rsidRPr="005516AC">
                  <w:rPr>
                    <w:sz w:val="20"/>
                    <w:szCs w:val="20"/>
                    <w:lang w:val="en-GB"/>
                  </w:rPr>
                  <w:t xml:space="preserve">Project </w:t>
                </w:r>
                <w:r w:rsidR="005516AC">
                  <w:rPr>
                    <w:sz w:val="20"/>
                    <w:szCs w:val="20"/>
                    <w:lang w:val="en-GB"/>
                  </w:rPr>
                  <w:t>manger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1AB5DF12" w14:textId="77777777" w:rsidR="005B6184" w:rsidRPr="005516AC" w:rsidRDefault="005B6184" w:rsidP="00407F20">
            <w:pPr>
              <w:spacing w:line="259" w:lineRule="auto"/>
              <w:rPr>
                <w:sz w:val="20"/>
                <w:szCs w:val="20"/>
                <w:lang w:val="en-GB"/>
              </w:rPr>
            </w:pPr>
          </w:p>
        </w:tc>
      </w:tr>
      <w:tr w:rsidR="00150288" w:rsidRPr="00A32A7C" w14:paraId="6D267A57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8720D8A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 xml:space="preserve">Approval period </w:t>
                </w:r>
                <w:r w:rsidR="00407F20">
                  <w:rPr>
                    <w:sz w:val="20"/>
                    <w:szCs w:val="20"/>
                  </w:rPr>
                  <w:t>(from - to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E3AD4" w14:textId="77777777" w:rsidR="005B1D9C" w:rsidRDefault="00384BFF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7A3ACBC" w14:textId="77777777" w:rsidR="005B1D9C" w:rsidRDefault="00384BFF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407F20" w:rsidRPr="00A32A7C" w14:paraId="1CE7866F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3057D5" w14:textId="77777777" w:rsidR="005B1D9C" w:rsidRPr="005516AC" w:rsidRDefault="0043369C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Follow-up application </w:t>
                </w:r>
                <w:r w:rsidRPr="005516AC">
                  <w:rPr>
                    <w:i/>
                    <w:iCs/>
                    <w:sz w:val="18"/>
                    <w:szCs w:val="18"/>
                    <w:lang w:val="en-GB"/>
                  </w:rPr>
                  <w:t>(funding has already taken place in this programme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1A68CDF" w14:textId="77777777" w:rsidR="005B1D9C" w:rsidRDefault="0043369C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D774904" w14:textId="77777777" w:rsidR="005B1D9C" w:rsidRDefault="00384BFF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0438D7A1" w14:textId="77777777" w:rsidR="005B1D9C" w:rsidRDefault="0043369C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o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3B4DF4F" w14:textId="77777777" w:rsidR="005B1D9C" w:rsidRDefault="00384BFF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1C40F34F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1D14A8" w14:textId="38F3D03C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-operation / project 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BAE640B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3056E3" w14:paraId="01CC8DD7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C2D42D" w14:textId="1644DDAD" w:rsidR="005B1D9C" w:rsidRPr="005516AC" w:rsidRDefault="0043369C">
                <w:pPr>
                  <w:spacing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Surname</w:t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 xml:space="preserve">, first name </w:t>
                </w:r>
                <w:r w:rsidR="007D13FE">
                  <w:rPr>
                    <w:sz w:val="20"/>
                    <w:szCs w:val="20"/>
                    <w:lang w:val="en-GB"/>
                  </w:rPr>
                  <w:t>of</w:t>
                </w:r>
                <w:r w:rsidR="005516AC">
                  <w:rPr>
                    <w:sz w:val="20"/>
                    <w:szCs w:val="20"/>
                    <w:lang w:val="en-GB"/>
                  </w:rPr>
                  <w:br/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>Contact 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075277DA" w14:textId="77777777" w:rsidR="00D4678A" w:rsidRPr="005516AC" w:rsidRDefault="00D4678A" w:rsidP="00407F20">
            <w:pPr>
              <w:spacing w:line="259" w:lineRule="auto"/>
              <w:rPr>
                <w:rStyle w:val="Formatvorlage4"/>
                <w:lang w:val="en-GB"/>
              </w:rPr>
            </w:pPr>
          </w:p>
        </w:tc>
      </w:tr>
      <w:tr w:rsidR="00D4678A" w:rsidRPr="00A32A7C" w14:paraId="178D622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6A1896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443DF283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0DA32911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5FA8453" w14:textId="77777777" w:rsidR="005B1D9C" w:rsidRPr="005516A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Has a </w:t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 xml:space="preserve">project application </w:t>
                </w:r>
                <w:r w:rsidRPr="005516AC">
                  <w:rPr>
                    <w:sz w:val="20"/>
                    <w:szCs w:val="20"/>
                    <w:lang w:val="en-GB"/>
                  </w:rPr>
                  <w:t>been submitted to another DAAD funding programme for the same purpos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6B3330E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73BA5DD3" w14:textId="77777777" w:rsidR="005B1D9C" w:rsidRDefault="00384BFF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FAE5B44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EF02408" w14:textId="77777777" w:rsidR="005B1D9C" w:rsidRDefault="00384BFF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3056E3" w14:paraId="4802B19E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6B22DA" w14:textId="77777777" w:rsidR="005B1D9C" w:rsidRPr="005516AC" w:rsidRDefault="0043369C">
                <w:pPr>
                  <w:spacing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If so, in which one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7424EF71" w14:textId="77777777" w:rsidR="00150288" w:rsidRPr="005516AC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407F20" w:rsidRPr="00C43180" w14:paraId="245FDB1A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64E612" w14:textId="77777777" w:rsidR="005B1D9C" w:rsidRPr="005516A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Has a project</w:t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 xml:space="preserve"> application been </w:t>
                </w:r>
                <w:r w:rsidRPr="005516AC">
                  <w:rPr>
                    <w:sz w:val="20"/>
                    <w:szCs w:val="20"/>
                    <w:lang w:val="en-GB"/>
                  </w:rPr>
                  <w:t>submitted to another funding organisation or public body for the same purpos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BDB1B0D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vAlign w:val="center"/>
          </w:tcPr>
          <w:p w14:paraId="1FA9ABC0" w14:textId="77777777" w:rsidR="005B1D9C" w:rsidRDefault="00384BFF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B2E9920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5B53930" w14:textId="77777777" w:rsidR="005B1D9C" w:rsidRDefault="00384BFF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45809D9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65472B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If so, which one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2468047B" w14:textId="77777777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37B6518B" w14:textId="77777777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2A07C3" w14:textId="77777777" w:rsidR="005B1D9C" w:rsidRPr="005516AC" w:rsidRDefault="0043369C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  <w:lang w:val="en-GB"/>
                  </w:rPr>
                </w:pPr>
                <w:r w:rsidRPr="005516AC">
                  <w:rPr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Has this </w:t>
                </w:r>
                <w:r w:rsidR="008609C2" w:rsidRPr="005516AC">
                  <w:rPr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project application </w:t>
                </w:r>
                <w:r w:rsidRPr="005516AC">
                  <w:rPr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already been submitted to the DAAD but rejected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178AB3D" w14:textId="77777777" w:rsidR="005B1D9C" w:rsidRDefault="0043369C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D4E367A" w14:textId="77777777" w:rsidR="005B1D9C" w:rsidRDefault="00384BFF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C8CAEB3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C16F4B4" w14:textId="77777777" w:rsidR="005B1D9C" w:rsidRDefault="00384BFF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630527" w14:textId="77777777" w:rsidR="008F7670" w:rsidRDefault="008F7670" w:rsidP="008F7670">
      <w:pPr>
        <w:rPr>
          <w:rFonts w:asciiTheme="majorHAnsi" w:hAnsiTheme="majorHAnsi" w:cs="Arial"/>
          <w:b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3056E3" w14:paraId="089311C4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9C9AA32" w14:textId="77777777" w:rsidR="005B1D9C" w:rsidRPr="005516AC" w:rsidRDefault="0043369C">
                <w:pPr>
                  <w:pStyle w:val="pf0"/>
                  <w:rPr>
                    <w:rFonts w:asciiTheme="majorHAnsi" w:hAnsiTheme="majorHAnsi"/>
                    <w:bCs/>
                    <w:sz w:val="22"/>
                    <w:lang w:val="en-GB"/>
                  </w:rPr>
                </w:pPr>
                <w:r w:rsidRPr="005516AC">
                  <w:rPr>
                    <w:rFonts w:asciiTheme="majorHAnsi" w:hAnsiTheme="majorHAnsi"/>
                    <w:b/>
                    <w:sz w:val="22"/>
                    <w:lang w:val="en-GB"/>
                  </w:rPr>
                  <w:t xml:space="preserve">Brief description of the project </w:t>
                </w:r>
                <w:r w:rsidR="007B53CD" w:rsidRPr="005516AC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GB" w:eastAsia="en-US"/>
                  </w:rPr>
                  <w:t>(max. one DIN A4 page)</w:t>
                </w:r>
              </w:p>
            </w:tc>
          </w:tr>
        </w:sdtContent>
      </w:sdt>
      <w:tr w:rsidR="003348BE" w:rsidRPr="003056E3" w14:paraId="350434B0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D1D3844" w14:textId="77777777" w:rsidR="003348BE" w:rsidRPr="005516AC" w:rsidRDefault="003348BE" w:rsidP="00407F20">
            <w:pPr>
              <w:spacing w:after="0" w:line="259" w:lineRule="auto"/>
              <w:rPr>
                <w:sz w:val="20"/>
                <w:lang w:val="en-GB"/>
              </w:rPr>
            </w:pPr>
          </w:p>
        </w:tc>
      </w:tr>
    </w:tbl>
    <w:p w14:paraId="7BFE74F9" w14:textId="77777777" w:rsidR="007B53CD" w:rsidRPr="005516AC" w:rsidRDefault="007B53CD">
      <w:pPr>
        <w:rPr>
          <w:sz w:val="22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36B48967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BDA7482" w14:textId="77777777" w:rsidR="005B1D9C" w:rsidRDefault="0043369C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Description of the project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3056E3" w14:paraId="60F2FBAC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4707F6BB" w14:textId="77777777" w:rsidR="005B1D9C" w:rsidRDefault="0043369C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Describ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17913442" w14:textId="53464016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445F91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subject specific</w:t>
                    </w:r>
                    <w:r w:rsidR="00DA1EF4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490614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content</w:t>
                    </w:r>
                    <w:r w:rsidR="00DA1EF4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 of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the project</w:t>
                    </w:r>
                  </w:p>
                  <w:p w14:paraId="388E9707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u w:val="single"/>
                        <w:lang w:val="en-GB"/>
                      </w:rPr>
                      <w:t xml:space="preserve">project objectives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(outcomes) to be achieved within the scope of the funding</w:t>
                    </w:r>
                  </w:p>
                  <w:p w14:paraId="5144B338" w14:textId="02ED3C7F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6957DC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relevance of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your project</w:t>
                    </w:r>
                  </w:p>
                  <w:p w14:paraId="539C56B7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Pr="005516AC">
                      <w:rPr>
                        <w:sz w:val="20"/>
                        <w:szCs w:val="20"/>
                        <w:lang w:val="en-GB"/>
                      </w:rPr>
                      <w:t xml:space="preserve">relationship of the project to the </w:t>
                    </w:r>
                    <w:r w:rsidRPr="005516AC">
                      <w:rPr>
                        <w:sz w:val="20"/>
                        <w:szCs w:val="20"/>
                        <w:u w:val="single"/>
                        <w:lang w:val="en-GB"/>
                      </w:rPr>
                      <w:t xml:space="preserve">programme </w:t>
                    </w:r>
                    <w:r w:rsidRPr="005516AC">
                      <w:rPr>
                        <w:sz w:val="20"/>
                        <w:szCs w:val="20"/>
                        <w:lang w:val="en-GB"/>
                      </w:rPr>
                      <w:t>objectives</w:t>
                    </w:r>
                  </w:p>
                  <w:p w14:paraId="2FB78F7C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Potentials and possible risks and how to deal with them</w:t>
                    </w:r>
                  </w:p>
                  <w:p w14:paraId="30085C31" w14:textId="3E586E5F" w:rsidR="005B1D9C" w:rsidRPr="005516AC" w:rsidRDefault="0043369C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Explain how the project will have a </w:t>
                    </w:r>
                    <w:r w:rsidR="00F8441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structural or sustainable </w:t>
                    </w:r>
                    <w:r w:rsidR="00445F91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results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0F4CFB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(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within and/or outside the participating universities</w:t>
                    </w:r>
                    <w:r w:rsidR="000F4CFB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)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on the target groups and addressed areas beyond the funding period.</w:t>
                    </w:r>
                  </w:p>
                  <w:p w14:paraId="77238F69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In the case of a </w:t>
                    </w:r>
                    <w:r w:rsidR="00D4250B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previously </w:t>
                    </w:r>
                    <w:r w:rsidR="004C09E7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rejected </w:t>
                    </w:r>
                    <w:r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project</w:t>
                    </w:r>
                    <w:r w:rsidR="00D4250B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 application, the </w:t>
                    </w:r>
                    <w:r w:rsidR="004C09E7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adjustments must be indicated </w:t>
                    </w:r>
                    <w:r w:rsidR="00D4250B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here.</w:t>
                    </w:r>
                  </w:p>
                  <w:p w14:paraId="2A41ADA0" w14:textId="77777777" w:rsidR="005B1D9C" w:rsidRPr="005516AC" w:rsidRDefault="0043369C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u w:val="single"/>
                        <w:lang w:val="en-GB"/>
                      </w:rPr>
                      <w:t>Note:</w:t>
                    </w:r>
                  </w:p>
                  <w:p w14:paraId="34AE9DFB" w14:textId="77777777" w:rsidR="005B1D9C" w:rsidRPr="005516AC" w:rsidRDefault="00B07DE4">
                    <w:pPr>
                      <w:ind w:left="318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607B77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project results (outputs) and project objectives (outcomes) as well as the value-based success indicators </w:t>
                    </w:r>
                    <w:r w:rsidR="0043369C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must be </w:t>
                    </w:r>
                    <w:r w:rsidR="00607B77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consistent in the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project description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and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project planning overview.</w:t>
                    </w:r>
                  </w:p>
                  <w:p w14:paraId="29EF6B45" w14:textId="31BCB59F" w:rsidR="005B1D9C" w:rsidRPr="005516AC" w:rsidRDefault="0043369C">
                    <w:pPr>
                      <w:rPr>
                        <w:rFonts w:cs="Times New Roman"/>
                        <w:iCs/>
                        <w:sz w:val="20"/>
                        <w:lang w:val="en-GB"/>
                      </w:rPr>
                    </w:pPr>
                    <w:r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Use a </w:t>
                    </w:r>
                    <w:r w:rsidRPr="0061632F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maximum </w:t>
                    </w:r>
                    <w:r w:rsidR="000F4CFB"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number of </w:t>
                    </w:r>
                    <w:r w:rsidR="004D0AFF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20</w:t>
                    </w:r>
                    <w:r w:rsidR="0061632F"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A4 </w:t>
                    </w:r>
                    <w:r w:rsidR="0061632F"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pages</w:t>
                    </w:r>
                    <w:r w:rsidR="0061632F" w:rsidRPr="0061632F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.</w:t>
                    </w:r>
                  </w:p>
                </w:sdtContent>
              </w:sdt>
            </w:tc>
          </w:tr>
        </w:sdtContent>
      </w:sdt>
      <w:tr w:rsidR="00974CD1" w:rsidRPr="003056E3" w14:paraId="7F3EA38C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64ADEBDF" w14:textId="4B6F5BA8" w:rsidR="004D0AFF" w:rsidRPr="005516AC" w:rsidRDefault="004D0AFF" w:rsidP="00407F20">
            <w:pPr>
              <w:spacing w:line="259" w:lineRule="auto"/>
              <w:rPr>
                <w:sz w:val="20"/>
                <w:lang w:val="en-GB"/>
              </w:rPr>
            </w:pPr>
          </w:p>
        </w:tc>
      </w:tr>
      <w:bookmarkEnd w:id="1"/>
    </w:tbl>
    <w:p w14:paraId="21153463" w14:textId="77777777" w:rsidR="00974CD1" w:rsidRPr="005516AC" w:rsidRDefault="00974CD1" w:rsidP="009E7270">
      <w:pPr>
        <w:rPr>
          <w:rFonts w:asciiTheme="majorHAnsi" w:hAnsiTheme="majorHAnsi" w:cs="Arial"/>
          <w:b/>
          <w:sz w:val="22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contentLocked"/>
          <w:placeholder>
            <w:docPart w:val="DefaultPlaceholder_-1854013440"/>
          </w:placeholder>
        </w:sdtPr>
        <w:sdtEndPr/>
        <w:sdtContent>
          <w:tr w:rsidR="00974CD1" w:rsidRPr="003056E3" w14:paraId="79EB3DC9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5877DA0" w14:textId="77777777" w:rsidR="005B1D9C" w:rsidRPr="005516AC" w:rsidRDefault="0043369C">
                <w:pPr>
                  <w:pStyle w:val="pf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asciiTheme="majorHAnsi" w:hAnsiTheme="majorHAnsi"/>
                    <w:b/>
                    <w:sz w:val="22"/>
                    <w:lang w:val="en-GB"/>
                  </w:rPr>
                  <w:t xml:space="preserve">Description of the </w:t>
                </w:r>
                <w:r w:rsidR="00974CD1" w:rsidRPr="005516AC">
                  <w:rPr>
                    <w:rFonts w:asciiTheme="majorHAnsi" w:hAnsiTheme="majorHAnsi"/>
                    <w:b/>
                    <w:sz w:val="22"/>
                    <w:lang w:val="en-GB"/>
                  </w:rPr>
                  <w:t>measures/activities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3056E3" w14:paraId="4878204D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0AE3FFB" w14:textId="77777777" w:rsidR="005B1D9C" w:rsidRPr="005516AC" w:rsidRDefault="0043369C">
                <w:pPr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Insert new table rows </w:t>
                </w:r>
                <w:r w:rsidRPr="005516AC">
                  <w:rPr>
                    <w:rFonts w:eastAsiaTheme="majorEastAsia" w:cs="Times New Roman"/>
                    <w:sz w:val="20"/>
                    <w:szCs w:val="20"/>
                    <w:lang w:val="en-GB"/>
                  </w:rPr>
                  <w:t xml:space="preserve">for further </w:t>
                </w: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>measures/activities.</w:t>
                </w:r>
              </w:p>
              <w:p w14:paraId="47D952AE" w14:textId="77777777" w:rsidR="005B1D9C" w:rsidRPr="005516AC" w:rsidRDefault="0043369C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u w:val="single"/>
                    <w:lang w:val="en-GB"/>
                  </w:rPr>
                  <w:t>Note</w:t>
                </w: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: </w:t>
                </w:r>
              </w:p>
              <w:p w14:paraId="7745B686" w14:textId="37F8D56C" w:rsidR="005B1D9C" w:rsidRPr="005516AC" w:rsidRDefault="0043369C">
                <w:pPr>
                  <w:ind w:left="323"/>
                  <w:rPr>
                    <w:rFonts w:cs="Times New Roman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The measures/activities </w:t>
                </w:r>
                <w:r w:rsidRPr="005516AC">
                  <w:rPr>
                    <w:rFonts w:cs="Times New Roman"/>
                    <w:sz w:val="20"/>
                    <w:szCs w:val="20"/>
                    <w:lang w:val="en-GB"/>
                  </w:rPr>
                  <w:t xml:space="preserve">must correspond to the </w:t>
                </w:r>
                <w:r w:rsidR="005516AC">
                  <w:rPr>
                    <w:rFonts w:cs="Times New Roman"/>
                    <w:sz w:val="20"/>
                    <w:szCs w:val="20"/>
                    <w:lang w:val="en-GB"/>
                  </w:rPr>
                  <w:t>result</w:t>
                </w:r>
                <w:r w:rsidRPr="005516AC">
                  <w:rPr>
                    <w:rFonts w:cs="Times New Roman"/>
                    <w:sz w:val="20"/>
                    <w:szCs w:val="20"/>
                    <w:lang w:val="en-GB"/>
                  </w:rPr>
                  <w:t>-orientated project planning in the project planning overview.</w:t>
                </w:r>
              </w:p>
            </w:tc>
          </w:tr>
        </w:sdtContent>
      </w:sdt>
      <w:tr w:rsidR="00974CD1" w:rsidRPr="00A32A7C" w14:paraId="6CE5819E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437BF9EC" w14:textId="77777777" w:rsidR="005B1D9C" w:rsidRDefault="0043369C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easure/Activity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062FA54F" w14:textId="77777777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7C9DBCEA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BAA73E6" w14:textId="0B37431D" w:rsidR="005B1D9C" w:rsidRDefault="00384BFF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52D0ECE" w14:textId="77777777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5AD0CC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A65532B" w14:textId="5F376173" w:rsidR="005B1D9C" w:rsidRDefault="0043369C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Material and personnel expen</w:t>
                </w:r>
                <w:r w:rsidR="007D13FE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2C3483B2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5F7799C6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AD0AC61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0271B69F" w14:textId="77777777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44B8A711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A531AA0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31312080" w14:textId="77777777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0CF029D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7AEE0579" w14:textId="74A4D742" w:rsidR="005B1D9C" w:rsidRDefault="00384BFF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D07783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854EC0B" w14:textId="77777777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7746632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4827173" w14:textId="00C197D2" w:rsidR="005B1D9C" w:rsidRDefault="0043369C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4B474023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5DECEB47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78139B9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53903277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18A9AA3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0AD9C8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6C51C96F" w14:textId="77777777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29A5AA6E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FF43322" w14:textId="095ED0DD" w:rsidR="005B1D9C" w:rsidRDefault="00384BFF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F94A72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65A84CF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20F65CE6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5387FE66" w14:textId="3D8C228C" w:rsidR="005B1D9C" w:rsidRDefault="0043369C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233770FD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BFF081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656A5DE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652605F8" w14:textId="77777777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20FD26A1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7A76E8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09306772" w14:textId="77777777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8D1EB29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ABFBA64" w14:textId="1E1BEAD6" w:rsidR="005B1D9C" w:rsidRDefault="00384BFF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F94A72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85E683F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2AD73DEA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8377F87" w14:textId="055C16E6" w:rsidR="005B1D9C" w:rsidRDefault="0043369C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74242CCA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9322D61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E6F0FA7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25B844C0" w14:textId="77777777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5CE40E23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5039B7D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7670B531" w14:textId="77777777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0050E701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3FF3FF0" w14:textId="7E76282B" w:rsidR="005B1D9C" w:rsidRDefault="00384BFF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F94A72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6244B141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5FB0726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3ABAC36B" w14:textId="7B6E4DE6" w:rsidR="005B1D9C" w:rsidRDefault="0043369C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29E7A03D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5F9943C1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A4DFF1D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1D40F239" w14:textId="77777777" w:rsidR="00C34477" w:rsidRPr="005D239B" w:rsidRDefault="00C3447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597B81F2" w14:textId="7296D05B" w:rsidR="005516AC" w:rsidRPr="0084633B" w:rsidRDefault="005516AC" w:rsidP="005516AC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sdtContentLocked"/>
          <w:placeholder>
            <w:docPart w:val="DefaultPlaceholder_-1854013440"/>
          </w:placeholder>
        </w:sdtPr>
        <w:sdtEndPr/>
        <w:sdtContent>
          <w:tr w:rsidR="00E057F2" w:rsidRPr="003056E3" w14:paraId="581E9DDC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C000722" w14:textId="73D23288" w:rsidR="005B1D9C" w:rsidRPr="005516AC" w:rsidRDefault="0043369C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val="en-GB" w:eastAsia="de-DE"/>
                  </w:rPr>
                </w:pPr>
                <w:r w:rsidRPr="005516AC">
                  <w:rPr>
                    <w:b/>
                    <w:sz w:val="20"/>
                    <w:lang w:val="en-GB"/>
                  </w:rPr>
                  <w:t>Revenues/expenditure</w:t>
                </w:r>
                <w:r w:rsidR="007D13FE">
                  <w:rPr>
                    <w:b/>
                    <w:sz w:val="20"/>
                    <w:lang w:val="en-GB"/>
                  </w:rPr>
                  <w:t xml:space="preserve"> which can</w:t>
                </w:r>
                <w:r w:rsidRPr="005516AC">
                  <w:rPr>
                    <w:b/>
                    <w:sz w:val="20"/>
                    <w:lang w:val="en-GB"/>
                  </w:rPr>
                  <w:t>not to be documented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sdt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3056E3" w14:paraId="34B03D8C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99ADA2A" w14:textId="1995DBD0" w:rsidR="005B1D9C" w:rsidRPr="005516AC" w:rsidRDefault="0043369C">
                <w:pPr>
                  <w:rPr>
                    <w:bCs/>
                    <w:sz w:val="20"/>
                    <w:lang w:val="en-GB"/>
                  </w:rPr>
                </w:pPr>
                <w:r w:rsidRPr="005516AC">
                  <w:rPr>
                    <w:bCs/>
                    <w:sz w:val="20"/>
                    <w:lang w:val="en-GB"/>
                  </w:rPr>
                  <w:t>If revenues/expenditures</w:t>
                </w:r>
                <w:r w:rsidR="003056E3">
                  <w:rPr>
                    <w:bCs/>
                    <w:sz w:val="20"/>
                    <w:lang w:val="en-GB"/>
                  </w:rPr>
                  <w:t xml:space="preserve"> that</w:t>
                </w:r>
                <w:r w:rsidRPr="005516AC">
                  <w:rPr>
                    <w:bCs/>
                    <w:sz w:val="20"/>
                    <w:lang w:val="en-GB"/>
                  </w:rPr>
                  <w:t xml:space="preserve"> cannot be documented are entered in the </w:t>
                </w:r>
                <w:r w:rsidR="00573D29" w:rsidRPr="005516AC">
                  <w:rPr>
                    <w:bCs/>
                    <w:sz w:val="20"/>
                    <w:lang w:val="en-GB"/>
                  </w:rPr>
                  <w:t>financing</w:t>
                </w:r>
                <w:r w:rsidRPr="005516AC">
                  <w:rPr>
                    <w:bCs/>
                    <w:sz w:val="20"/>
                    <w:lang w:val="en-GB"/>
                  </w:rPr>
                  <w:t xml:space="preserve"> plan, </w:t>
                </w:r>
                <w:r w:rsidR="003056E3">
                  <w:rPr>
                    <w:bCs/>
                    <w:sz w:val="20"/>
                    <w:lang w:val="en-GB"/>
                  </w:rPr>
                  <w:t>they must be listed here in a plausible manner</w:t>
                </w:r>
                <w:r w:rsidRPr="005516AC">
                  <w:rPr>
                    <w:bCs/>
                    <w:sz w:val="20"/>
                    <w:lang w:val="en-GB"/>
                  </w:rPr>
                  <w:t xml:space="preserve">. </w:t>
                </w:r>
              </w:p>
            </w:tc>
          </w:tr>
        </w:sdtContent>
      </w:sdt>
      <w:tr w:rsidR="00573D29" w:rsidRPr="003056E3" w14:paraId="797257C9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6835F7DA" w14:textId="77777777" w:rsidR="00573D29" w:rsidRPr="005516AC" w:rsidRDefault="00573D29" w:rsidP="00F55C9C">
            <w:pPr>
              <w:spacing w:line="259" w:lineRule="auto"/>
              <w:rPr>
                <w:sz w:val="20"/>
                <w:lang w:val="en-GB"/>
              </w:rPr>
            </w:pPr>
          </w:p>
        </w:tc>
      </w:tr>
    </w:tbl>
    <w:p w14:paraId="2A615890" w14:textId="1EC417EA" w:rsidR="005516AC" w:rsidRPr="0084633B" w:rsidRDefault="005516AC" w:rsidP="005516AC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sdt>
        <w:sdtPr>
          <w:rPr>
            <w:rFonts w:asciiTheme="majorHAnsi" w:hAnsiTheme="majorHAnsi" w:cstheme="minorBidi"/>
            <w:b/>
            <w:sz w:val="22"/>
          </w:rPr>
          <w:id w:val="-1027948658"/>
          <w:lock w:val="contentLocked"/>
          <w:placeholder>
            <w:docPart w:val="DefaultPlaceholder_-1854013440"/>
          </w:placeholder>
        </w:sdtPr>
        <w:sdtEndPr/>
        <w:sdtContent>
          <w:tr w:rsidR="003C7042" w:rsidRPr="00A32A7C" w14:paraId="3F6F4EE8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05CB3ED" w14:textId="77777777" w:rsidR="005B1D9C" w:rsidRDefault="003A1909">
                <w:pPr>
                  <w:spacing w:after="0" w:line="259" w:lineRule="auto"/>
                  <w:rPr>
                    <w:rFonts w:eastAsiaTheme="majorEastAsia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Milestones</w:t>
                </w:r>
              </w:p>
            </w:tc>
          </w:tr>
        </w:sdtContent>
      </w:sdt>
      <w:sdt>
        <w:sdtPr>
          <w:rPr>
            <w:rFonts w:ascii="Source Sans Pro" w:eastAsiaTheme="majorEastAsia" w:hAnsi="Source Sans Pro" w:cstheme="minorBidi"/>
            <w:sz w:val="20"/>
            <w:szCs w:val="20"/>
          </w:rPr>
          <w:id w:val="-239415675"/>
          <w:lock w:val="contentLocked"/>
          <w:placeholder>
            <w:docPart w:val="DefaultPlaceholder_-1854013440"/>
          </w:placeholder>
        </w:sdtPr>
        <w:sdtEndPr>
          <w:rPr>
            <w:rFonts w:asciiTheme="minorHAnsi" w:hAnsiTheme="minorHAnsi"/>
          </w:rPr>
        </w:sdtEndPr>
        <w:sdtContent>
          <w:tr w:rsidR="00DD184E" w:rsidRPr="003056E3" w14:paraId="426198AD" w14:textId="77777777" w:rsidTr="00F55C9C">
            <w:trPr>
              <w:trHeight w:val="413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C3302E2" w14:textId="77777777" w:rsidR="005B1D9C" w:rsidRPr="005516AC" w:rsidRDefault="0043369C">
                <w:pPr>
                  <w:shd w:val="clear" w:color="auto" w:fill="F2F2F2" w:themeFill="background1" w:themeFillShade="F2"/>
                  <w:rPr>
                    <w:rFonts w:eastAsiaTheme="majorEastAsia" w:cs="Times New Roman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This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planning tool 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serves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to emphasise particular subsections 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and is to be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distinguished from 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the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>project planning overview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>.</w:t>
                </w:r>
              </w:p>
              <w:p w14:paraId="3C026175" w14:textId="77777777" w:rsidR="005B1D9C" w:rsidRPr="005516AC" w:rsidRDefault="0043369C">
                <w:pPr>
                  <w:rPr>
                    <w:rFonts w:asciiTheme="majorHAnsi" w:hAnsiTheme="majorHAnsi"/>
                    <w:b/>
                    <w:sz w:val="22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Insert new table rows </w:t>
                </w:r>
                <w:r w:rsidRPr="005516AC">
                  <w:rPr>
                    <w:rFonts w:eastAsiaTheme="majorEastAsia" w:cs="Times New Roman"/>
                    <w:sz w:val="20"/>
                    <w:szCs w:val="20"/>
                    <w:lang w:val="en-GB"/>
                  </w:rPr>
                  <w:t xml:space="preserve">for further </w:t>
                </w:r>
                <w:r w:rsidR="00F720A6"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>milestones.</w:t>
                </w:r>
              </w:p>
            </w:tc>
          </w:tr>
        </w:sdtContent>
      </w:sdt>
      <w:tr w:rsidR="003C7042" w:rsidRPr="00A32A7C" w14:paraId="36923646" w14:textId="77777777" w:rsidTr="00407F20">
        <w:trPr>
          <w:trHeight w:val="397"/>
        </w:trPr>
        <w:sdt>
          <w:sdtPr>
            <w:rPr>
              <w:b/>
              <w:sz w:val="20"/>
            </w:rPr>
            <w:id w:val="-133652632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52AF027" w14:textId="77777777" w:rsidR="005B1D9C" w:rsidRDefault="0043369C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>Milestone 1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4B4BD0B3" w14:textId="77777777" w:rsidR="003C7042" w:rsidRPr="005D239B" w:rsidRDefault="003C7042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3C7042" w:rsidRPr="00A32A7C" w14:paraId="17544A18" w14:textId="77777777" w:rsidTr="00407F20">
        <w:trPr>
          <w:trHeight w:val="397"/>
        </w:trPr>
        <w:sdt>
          <w:sdtPr>
            <w:rPr>
              <w:sz w:val="20"/>
            </w:rPr>
            <w:id w:val="74099141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238EDB4" w14:textId="76326E91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Description</w:t>
                </w:r>
              </w:p>
            </w:tc>
          </w:sdtContent>
        </w:sdt>
        <w:tc>
          <w:tcPr>
            <w:tcW w:w="3693" w:type="pct"/>
          </w:tcPr>
          <w:p w14:paraId="7D03D6CC" w14:textId="77777777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09C34C56" w14:textId="77777777" w:rsidTr="00407F20">
        <w:trPr>
          <w:trHeight w:val="397"/>
        </w:trPr>
        <w:sdt>
          <w:sdtPr>
            <w:rPr>
              <w:sz w:val="20"/>
            </w:rPr>
            <w:id w:val="-77834838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17AB4979" w14:textId="07C8A604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Success indicator </w:t>
                </w:r>
                <w:r w:rsidR="005516AC">
                  <w:rPr>
                    <w:sz w:val="20"/>
                  </w:rPr>
                  <w:br/>
                </w:r>
                <w:r w:rsidRPr="005D239B">
                  <w:rPr>
                    <w:sz w:val="20"/>
                  </w:rPr>
                  <w:t>(if available)</w:t>
                </w:r>
              </w:p>
            </w:tc>
          </w:sdtContent>
        </w:sdt>
        <w:tc>
          <w:tcPr>
            <w:tcW w:w="3693" w:type="pct"/>
          </w:tcPr>
          <w:p w14:paraId="212E56C3" w14:textId="77777777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0625933E" w14:textId="77777777" w:rsidTr="00407F20">
        <w:trPr>
          <w:trHeight w:val="397"/>
        </w:trPr>
        <w:sdt>
          <w:sdtPr>
            <w:rPr>
              <w:sz w:val="20"/>
            </w:rPr>
            <w:id w:val="27506714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4543C63" w14:textId="77777777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Date of planned </w:t>
                </w:r>
                <w:r w:rsidRPr="005D239B">
                  <w:rPr>
                    <w:sz w:val="20"/>
                  </w:rPr>
                  <w:br/>
                  <w:t>achievement</w:t>
                </w:r>
              </w:p>
            </w:tc>
          </w:sdtContent>
        </w:sdt>
        <w:tc>
          <w:tcPr>
            <w:tcW w:w="3693" w:type="pct"/>
          </w:tcPr>
          <w:p w14:paraId="4E9D5DD5" w14:textId="77777777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0125C049" w14:textId="77777777" w:rsidTr="005D48F5">
        <w:trPr>
          <w:trHeight w:val="397"/>
        </w:trPr>
        <w:sdt>
          <w:sdtPr>
            <w:rPr>
              <w:b/>
              <w:sz w:val="20"/>
            </w:rPr>
            <w:id w:val="86362824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8E6359" w14:textId="77777777" w:rsidR="005B1D9C" w:rsidRDefault="0043369C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ilestone </w:t>
                </w:r>
                <w:r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73864584" w14:textId="77777777" w:rsidR="00EF5457" w:rsidRPr="005D239B" w:rsidRDefault="00EF5457" w:rsidP="005D48F5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70D82B74" w14:textId="77777777" w:rsidTr="005D48F5">
        <w:trPr>
          <w:trHeight w:val="397"/>
        </w:trPr>
        <w:sdt>
          <w:sdtPr>
            <w:rPr>
              <w:sz w:val="20"/>
            </w:rPr>
            <w:id w:val="928466639"/>
            <w:lock w:val="contentLocked"/>
            <w:placeholder>
              <w:docPart w:val="9DE0327D13DB4D17B5AF3A54C94EDC3D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04E5037" w14:textId="6A0C755C" w:rsidR="005B1D9C" w:rsidRDefault="005516A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Description</w:t>
                </w:r>
              </w:p>
            </w:tc>
          </w:sdtContent>
        </w:sdt>
        <w:tc>
          <w:tcPr>
            <w:tcW w:w="3693" w:type="pct"/>
          </w:tcPr>
          <w:p w14:paraId="77682173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43E9629C" w14:textId="77777777" w:rsidTr="005D48F5">
        <w:trPr>
          <w:trHeight w:val="397"/>
        </w:trPr>
        <w:sdt>
          <w:sdtPr>
            <w:rPr>
              <w:sz w:val="20"/>
            </w:rPr>
            <w:id w:val="-97713888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3007EE50" w14:textId="716DCEDC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Success indicator </w:t>
                </w:r>
                <w:r w:rsidR="005516AC">
                  <w:rPr>
                    <w:sz w:val="20"/>
                  </w:rPr>
                  <w:br/>
                </w:r>
                <w:r w:rsidRPr="005D239B">
                  <w:rPr>
                    <w:sz w:val="20"/>
                  </w:rPr>
                  <w:t>(if available)</w:t>
                </w:r>
              </w:p>
            </w:tc>
          </w:sdtContent>
        </w:sdt>
        <w:tc>
          <w:tcPr>
            <w:tcW w:w="3693" w:type="pct"/>
          </w:tcPr>
          <w:p w14:paraId="3B4E3F91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28BC48C2" w14:textId="77777777" w:rsidTr="005D48F5">
        <w:trPr>
          <w:trHeight w:val="397"/>
        </w:trPr>
        <w:sdt>
          <w:sdtPr>
            <w:rPr>
              <w:sz w:val="20"/>
            </w:rPr>
            <w:id w:val="-1110885264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6B78D8B4" w14:textId="77777777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Date of planned </w:t>
                </w:r>
                <w:r w:rsidRPr="005D239B">
                  <w:rPr>
                    <w:sz w:val="20"/>
                  </w:rPr>
                  <w:br/>
                  <w:t>achievement</w:t>
                </w:r>
              </w:p>
            </w:tc>
          </w:sdtContent>
        </w:sdt>
        <w:tc>
          <w:tcPr>
            <w:tcW w:w="3693" w:type="pct"/>
          </w:tcPr>
          <w:p w14:paraId="161E7006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</w:tbl>
    <w:p w14:paraId="65167317" w14:textId="63D63DC1" w:rsidR="005B1D9C" w:rsidRDefault="005B1D9C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sdtContentLocked"/>
          <w:placeholder>
            <w:docPart w:val="DefaultPlaceholder_-1854013440"/>
          </w:placeholder>
        </w:sdtPr>
        <w:sdtEndPr/>
        <w:sdtContent>
          <w:tr w:rsidR="00E30B63" w:rsidRPr="003056E3" w14:paraId="1D24F06E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4A2973" w14:textId="77777777" w:rsidR="005B1D9C" w:rsidRPr="005516AC" w:rsidRDefault="0043369C">
                <w:pPr>
                  <w:spacing w:after="0" w:line="259" w:lineRule="auto"/>
                  <w:rPr>
                    <w:b/>
                    <w:sz w:val="20"/>
                    <w:lang w:val="en-GB"/>
                  </w:rPr>
                </w:pPr>
                <w:r w:rsidRPr="005516AC">
                  <w:rPr>
                    <w:b/>
                    <w:sz w:val="20"/>
                    <w:lang w:val="en-GB"/>
                  </w:rPr>
                  <w:t xml:space="preserve">Project partners / co-operation partners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:rsidRPr="003056E3" w14:paraId="015DB7CD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D2862A9" w14:textId="77777777" w:rsidR="005B1D9C" w:rsidRPr="005516AC" w:rsidRDefault="003C7042">
                <w:pPr>
                  <w:rPr>
                    <w:rStyle w:val="Formatvorlage9"/>
                    <w:rFonts w:asciiTheme="minorHAnsi" w:hAnsiTheme="minorHAnsi"/>
                    <w:lang w:val="en-GB"/>
                  </w:rPr>
                </w:pPr>
                <w:r w:rsidRPr="005516AC">
                  <w:rPr>
                    <w:sz w:val="20"/>
                    <w:lang w:val="en-GB"/>
                  </w:rPr>
                  <w:t xml:space="preserve">Describe </w:t>
                </w:r>
                <w:r w:rsidR="0043369C" w:rsidRPr="005516AC">
                  <w:rPr>
                    <w:sz w:val="20"/>
                    <w:lang w:val="en-GB"/>
                  </w:rPr>
                  <w:t xml:space="preserve">the tasks and role of the </w:t>
                </w:r>
                <w:r w:rsidRPr="005516AC">
                  <w:rPr>
                    <w:sz w:val="20"/>
                    <w:lang w:val="en-GB"/>
                  </w:rPr>
                  <w:t>partner</w:t>
                </w:r>
                <w:r w:rsidR="0043369C" w:rsidRPr="005516AC">
                  <w:rPr>
                    <w:sz w:val="20"/>
                    <w:lang w:val="en-GB"/>
                  </w:rPr>
                  <w:t>(s).</w:t>
                </w:r>
              </w:p>
            </w:tc>
          </w:tr>
        </w:sdtContent>
      </w:sdt>
      <w:tr w:rsidR="003C7042" w:rsidRPr="003056E3" w14:paraId="39A81182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360F51D" w14:textId="77777777" w:rsidR="003C7042" w:rsidRPr="005516AC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  <w:lang w:val="en-GB"/>
              </w:rPr>
            </w:pPr>
          </w:p>
        </w:tc>
      </w:tr>
    </w:tbl>
    <w:p w14:paraId="7FB4817F" w14:textId="77777777" w:rsidR="003C7042" w:rsidRPr="005516AC" w:rsidRDefault="003C7042" w:rsidP="003C7042">
      <w:pPr>
        <w:rPr>
          <w:sz w:val="16"/>
          <w:szCs w:val="16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7C509E7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D8DAD9" w14:textId="5C8FAC1B" w:rsidR="005B1D9C" w:rsidRDefault="0043369C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3056E3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Climate sensitiv</w:t>
                </w:r>
                <w:r w:rsidR="003056E3" w:rsidRPr="003056E3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ct 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3056E3" w14:paraId="7AD53BF3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BDBD05C" w14:textId="5F686C4C" w:rsidR="005B1D9C" w:rsidRPr="005516AC" w:rsidRDefault="00FD64C2">
                <w:pPr>
                  <w:rPr>
                    <w:rStyle w:val="Formatvorlage9"/>
                    <w:rFonts w:asciiTheme="minorHAnsi" w:hAnsiTheme="minorHAnsi"/>
                    <w:highlight w:val="yellow"/>
                    <w:lang w:val="en-GB"/>
                  </w:rPr>
                </w:pPr>
                <w:r w:rsidRPr="003056E3">
                  <w:rPr>
                    <w:rFonts w:cs="Times New Roman"/>
                    <w:sz w:val="20"/>
                    <w:szCs w:val="20"/>
                    <w:lang w:val="en-GB"/>
                  </w:rPr>
                  <w:t xml:space="preserve">Briefly explain how you intend to organise the project in the most </w:t>
                </w:r>
                <w:r w:rsidR="003056E3" w:rsidRPr="003056E3">
                  <w:rPr>
                    <w:rFonts w:cs="Times New Roman"/>
                    <w:sz w:val="20"/>
                    <w:szCs w:val="20"/>
                    <w:lang w:val="en-GB"/>
                  </w:rPr>
                  <w:t>climate</w:t>
                </w:r>
                <w:r w:rsidR="003056E3">
                  <w:rPr>
                    <w:rFonts w:cs="Times New Roman"/>
                    <w:sz w:val="20"/>
                    <w:szCs w:val="20"/>
                    <w:lang w:val="en-GB"/>
                  </w:rPr>
                  <w:t>-</w:t>
                </w:r>
                <w:r w:rsidR="003056E3" w:rsidRPr="003056E3">
                  <w:rPr>
                    <w:rFonts w:cs="Times New Roman"/>
                    <w:sz w:val="20"/>
                    <w:szCs w:val="20"/>
                    <w:lang w:val="en-GB"/>
                  </w:rPr>
                  <w:t>friendly</w:t>
                </w:r>
                <w:r w:rsidRPr="003056E3">
                  <w:rPr>
                    <w:rFonts w:cs="Times New Roman"/>
                    <w:sz w:val="20"/>
                    <w:szCs w:val="20"/>
                    <w:lang w:val="en-GB"/>
                  </w:rPr>
                  <w:t xml:space="preserve"> </w:t>
                </w:r>
                <w:r w:rsidR="003056E3" w:rsidRPr="003056E3">
                  <w:rPr>
                    <w:rFonts w:cs="Times New Roman"/>
                    <w:sz w:val="20"/>
                    <w:szCs w:val="20"/>
                    <w:lang w:val="en-GB"/>
                  </w:rPr>
                  <w:t>as</w:t>
                </w:r>
                <w:r w:rsidRPr="003056E3">
                  <w:rPr>
                    <w:rFonts w:cs="Times New Roman"/>
                    <w:sz w:val="20"/>
                    <w:szCs w:val="20"/>
                    <w:lang w:val="en-GB"/>
                  </w:rPr>
                  <w:t xml:space="preserve"> possible.</w:t>
                </w:r>
              </w:p>
            </w:tc>
          </w:tr>
        </w:sdtContent>
      </w:sdt>
      <w:tr w:rsidR="00FD64C2" w:rsidRPr="003056E3" w14:paraId="33F73EF2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6169D402" w14:textId="77777777" w:rsidR="00FD64C2" w:rsidRPr="005516AC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2F36AB2C" w14:textId="77777777" w:rsidR="00FD64C2" w:rsidRPr="005516AC" w:rsidRDefault="00FD64C2" w:rsidP="00FD64C2">
      <w:pPr>
        <w:rPr>
          <w:sz w:val="16"/>
          <w:szCs w:val="16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55DA8F95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5187FB" w14:textId="26B6FBE8" w:rsidR="005B1D9C" w:rsidRDefault="003056E3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056E3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Consideration of </w:t>
                </w:r>
                <w:r w:rsidR="0043369C" w:rsidRPr="003056E3">
                  <w:rPr>
                    <w:rStyle w:val="Formatvorlage9"/>
                    <w:rFonts w:asciiTheme="minorHAnsi" w:hAnsiTheme="minorHAnsi"/>
                    <w:b/>
                    <w:szCs w:val="20"/>
                  </w:rPr>
                  <w:t>Diversity</w:t>
                </w:r>
                <w:r w:rsidR="0043369C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3056E3" w14:paraId="28A5EFCC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CC33A72" w14:textId="7C42AEE9" w:rsidR="005B1D9C" w:rsidRPr="005516AC" w:rsidRDefault="00FD64C2">
                <w:pPr>
                  <w:rPr>
                    <w:rStyle w:val="Formatvorlage9"/>
                    <w:rFonts w:asciiTheme="minorHAnsi" w:hAnsiTheme="minorHAnsi"/>
                    <w:highlight w:val="yellow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Briefly explain how you take the promotion of diversity into </w:t>
                </w:r>
                <w:r w:rsidR="003056E3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>considera</w:t>
                </w: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>t</w:t>
                </w:r>
                <w:r w:rsidR="003056E3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>ion</w:t>
                </w: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 in your project.</w:t>
                </w:r>
              </w:p>
            </w:tc>
          </w:tr>
        </w:sdtContent>
      </w:sdt>
      <w:tr w:rsidR="00FD64C2" w:rsidRPr="003056E3" w14:paraId="25812563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0ED2A6C" w14:textId="77777777" w:rsidR="00FD64C2" w:rsidRPr="005516AC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</w:tr>
    </w:tbl>
    <w:p w14:paraId="012C776B" w14:textId="2D0BF579" w:rsidR="005516AC" w:rsidRPr="00445F91" w:rsidRDefault="005516AC" w:rsidP="005516AC">
      <w:pPr>
        <w:spacing w:after="0"/>
        <w:rPr>
          <w:rFonts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3056E3" w14:paraId="112721E4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CB3117" w14:textId="77777777" w:rsidR="005B1D9C" w:rsidRPr="005516AC" w:rsidRDefault="0043369C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  <w:lang w:val="en-GB"/>
                  </w:rPr>
                  <w:t xml:space="preserve">Selection of scholarship holders and </w:t>
                </w:r>
                <w:r w:rsidRPr="005516AC">
                  <w:rPr>
                    <w:b/>
                    <w:sz w:val="20"/>
                    <w:lang w:val="en-GB"/>
                  </w:rPr>
                  <w:t xml:space="preserve">participants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3056E3" w14:paraId="526A2119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54BD5D6" w14:textId="77777777" w:rsidR="005B1D9C" w:rsidRPr="005516AC" w:rsidRDefault="0043369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Describe the selection procedure for awarding scholarships and selecting participants. </w:t>
                </w:r>
              </w:p>
              <w:p w14:paraId="69573A72" w14:textId="3ED4ED10" w:rsidR="005B1D9C" w:rsidRPr="005516AC" w:rsidRDefault="00E30B63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Outline whether and in what form you apply diversity-relevant selection criteria for the awarding of scholarships in addition to the performance criteria.</w:t>
                </w:r>
              </w:p>
            </w:tc>
          </w:tr>
        </w:sdtContent>
      </w:sdt>
      <w:tr w:rsidR="00E30B63" w:rsidRPr="003056E3" w14:paraId="15615172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C849552" w14:textId="77777777" w:rsidR="00E30B63" w:rsidRPr="005516AC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</w:tr>
    </w:tbl>
    <w:p w14:paraId="051AA7D9" w14:textId="09974AF1" w:rsidR="00445F91" w:rsidRPr="00445F91" w:rsidRDefault="00445F91" w:rsidP="00445F91">
      <w:pPr>
        <w:spacing w:after="0"/>
        <w:rPr>
          <w:rFonts w:cs="Arial"/>
          <w:bCs/>
          <w:color w:val="FF0000"/>
          <w:sz w:val="18"/>
          <w:szCs w:val="18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2169F951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0F5DED6C" w14:textId="77777777" w:rsidR="005B1D9C" w:rsidRDefault="0043369C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Forwarding of the grant</w:t>
                </w:r>
              </w:p>
            </w:tc>
          </w:tr>
        </w:sdtContent>
      </w:sdt>
      <w:tr w:rsidR="00623660" w:rsidRPr="00805291" w14:paraId="79F2C84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98E4AED" w14:textId="77777777" w:rsidR="005B1D9C" w:rsidRPr="005516AC" w:rsidRDefault="0043369C">
                <w:pPr>
                  <w:spacing w:after="0"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Is </w:t>
                </w:r>
                <w:r w:rsidRPr="005516AC">
                  <w:rPr>
                    <w:bCs/>
                    <w:sz w:val="20"/>
                    <w:szCs w:val="20"/>
                    <w:lang w:val="en-GB"/>
                  </w:rPr>
                  <w:t xml:space="preserve">forwarding of the grant </w:t>
                </w:r>
                <w:r w:rsidRPr="005516AC">
                  <w:rPr>
                    <w:sz w:val="20"/>
                    <w:szCs w:val="20"/>
                    <w:lang w:val="en-GB"/>
                  </w:rPr>
                  <w:t xml:space="preserve">planned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2DD5045" w14:textId="77777777" w:rsidR="005B1D9C" w:rsidRDefault="0043369C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5F5D4FBD" w14:textId="77777777" w:rsidR="005B1D9C" w:rsidRDefault="00384BFF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9C8FC59" w14:textId="77777777" w:rsidR="005B1D9C" w:rsidRDefault="0043369C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E85B161" w14:textId="77777777" w:rsidR="005B1D9C" w:rsidRDefault="00384BFF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3056E3" w14:paraId="0B425D6F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71FA372A" w14:textId="68A6ECE3" w:rsidR="005B1D9C" w:rsidRPr="005516AC" w:rsidRDefault="0043369C">
                <w:pPr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If </w:t>
                </w:r>
                <w:r w:rsidRPr="005516A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yes, </w:t>
                </w:r>
                <w:r w:rsidRPr="005516AC">
                  <w:rPr>
                    <w:sz w:val="20"/>
                    <w:szCs w:val="20"/>
                    <w:lang w:val="en-GB"/>
                  </w:rPr>
                  <w:t>please name the forwarding recipient and briefly explain how the forwarding(s) represent</w:t>
                </w:r>
                <w:r w:rsidR="00445F91">
                  <w:rPr>
                    <w:sz w:val="20"/>
                    <w:szCs w:val="20"/>
                    <w:lang w:val="en-GB"/>
                  </w:rPr>
                  <w:t>(s)</w:t>
                </w:r>
                <w:r w:rsidRPr="005516AC">
                  <w:rPr>
                    <w:sz w:val="20"/>
                    <w:szCs w:val="20"/>
                    <w:lang w:val="en-GB"/>
                  </w:rPr>
                  <w:t xml:space="preserve"> an advantage.</w:t>
                </w:r>
              </w:p>
              <w:p w14:paraId="27232B57" w14:textId="77777777" w:rsidR="005B1D9C" w:rsidRPr="005516AC" w:rsidRDefault="0043369C">
                <w:pPr>
                  <w:rPr>
                    <w:rStyle w:val="Formatvorlage4"/>
                    <w:color w:val="auto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Add further lines for additional forwarding recipients.</w:t>
                </w:r>
              </w:p>
            </w:tc>
          </w:sdtContent>
        </w:sdt>
      </w:tr>
      <w:tr w:rsidR="00CE51E7" w14:paraId="031613AA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C0720FA" w14:textId="77777777" w:rsidR="005B1D9C" w:rsidRDefault="004336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888CC6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:rsidRPr="003056E3" w14:paraId="6A7DB01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0FD137D" w14:textId="70E2E60C" w:rsidR="005B1D9C" w:rsidRPr="005516AC" w:rsidRDefault="0043369C">
                <w:pPr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Surname</w:t>
                </w:r>
                <w:r w:rsidR="007A6E8F" w:rsidRPr="005516AC">
                  <w:rPr>
                    <w:sz w:val="20"/>
                    <w:szCs w:val="20"/>
                    <w:lang w:val="en-GB"/>
                  </w:rPr>
                  <w:t xml:space="preserve">, first name </w:t>
                </w:r>
                <w:r w:rsidR="007D13FE">
                  <w:rPr>
                    <w:sz w:val="20"/>
                    <w:szCs w:val="20"/>
                    <w:lang w:val="en-GB"/>
                  </w:rPr>
                  <w:t>of</w:t>
                </w:r>
                <w:r w:rsidR="00445F91">
                  <w:rPr>
                    <w:sz w:val="20"/>
                    <w:szCs w:val="20"/>
                    <w:lang w:val="en-GB"/>
                  </w:rPr>
                  <w:br/>
                </w:r>
                <w:r w:rsidR="007A6E8F" w:rsidRPr="005516AC">
                  <w:rPr>
                    <w:sz w:val="20"/>
                    <w:szCs w:val="20"/>
                    <w:lang w:val="en-GB"/>
                  </w:rPr>
                  <w:t>Contact 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07E154C5" w14:textId="77777777" w:rsidR="00CE51E7" w:rsidRPr="005516AC" w:rsidRDefault="00CE51E7" w:rsidP="00407F20">
            <w:pPr>
              <w:rPr>
                <w:rStyle w:val="Formatvorlage4"/>
                <w:lang w:val="en-GB"/>
              </w:rPr>
            </w:pPr>
          </w:p>
        </w:tc>
      </w:tr>
      <w:tr w:rsidR="00CE51E7" w14:paraId="3F492D3E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72D89D8D" w14:textId="77777777" w:rsidR="005B1D9C" w:rsidRDefault="004336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3409" w:type="pct"/>
            <w:gridSpan w:val="5"/>
          </w:tcPr>
          <w:p w14:paraId="7B2115AB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036FCDED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7559818E" w14:textId="77777777" w:rsidR="005B1D9C" w:rsidRDefault="004336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xplana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5CC2338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733BA183" w14:textId="77777777" w:rsidR="00E30B63" w:rsidRPr="009B052C" w:rsidRDefault="00E30B63" w:rsidP="00E30B63">
      <w:pPr>
        <w:rPr>
          <w:rFonts w:asciiTheme="majorHAnsi" w:hAnsiTheme="majorHAnsi" w:cs="Arial"/>
          <w:b/>
          <w:sz w:val="16"/>
          <w:szCs w:val="16"/>
        </w:rPr>
      </w:pPr>
    </w:p>
    <w:sectPr w:rsidR="00E30B63" w:rsidRPr="009B052C" w:rsidSect="00865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AEE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4DD02BAA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3FC" w14:textId="77777777" w:rsidR="00384BFF" w:rsidRDefault="00384B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F94F" w14:textId="031DF41E" w:rsidR="005B1D9C" w:rsidRPr="005516AC" w:rsidRDefault="0043369C">
    <w:pPr>
      <w:pStyle w:val="Fuzeile"/>
      <w:rPr>
        <w:lang w:val="en-GB"/>
      </w:rPr>
    </w:pPr>
    <w:r w:rsidRPr="005516AC">
      <w:rPr>
        <w:sz w:val="16"/>
        <w:szCs w:val="16"/>
        <w:lang w:val="en-GB"/>
      </w:rPr>
      <w:t xml:space="preserve">Project description with </w:t>
    </w:r>
    <w:r w:rsidR="005516AC">
      <w:rPr>
        <w:sz w:val="16"/>
        <w:szCs w:val="16"/>
        <w:lang w:val="en-GB"/>
      </w:rPr>
      <w:t>RO</w:t>
    </w:r>
    <w:r w:rsidRPr="005516AC">
      <w:rPr>
        <w:sz w:val="16"/>
        <w:szCs w:val="16"/>
        <w:lang w:val="en-GB"/>
      </w:rPr>
      <w:t xml:space="preserve">M - </w:t>
    </w:r>
    <w:r w:rsidR="0061632F" w:rsidRPr="008D286D">
      <w:rPr>
        <w:sz w:val="16"/>
        <w:lang w:val="en-US"/>
      </w:rPr>
      <w:t xml:space="preserve">Centre </w:t>
    </w:r>
    <w:r w:rsidR="0061632F">
      <w:rPr>
        <w:sz w:val="16"/>
        <w:lang w:val="en-US"/>
      </w:rPr>
      <w:t xml:space="preserve">of Excellence in </w:t>
    </w:r>
    <w:r w:rsidR="0061632F" w:rsidRPr="008D286D">
      <w:rPr>
        <w:sz w:val="16"/>
        <w:lang w:val="en-US"/>
      </w:rPr>
      <w:t xml:space="preserve">Food Systems </w:t>
    </w:r>
    <w:r w:rsidR="0061632F">
      <w:rPr>
        <w:sz w:val="16"/>
        <w:lang w:val="en-US"/>
      </w:rPr>
      <w:t xml:space="preserve">– Line </w:t>
    </w:r>
    <w:r w:rsidR="004D0AFF">
      <w:rPr>
        <w:sz w:val="16"/>
        <w:lang w:val="en-US"/>
      </w:rPr>
      <w:t>A</w:t>
    </w:r>
    <w:r w:rsidR="0061632F" w:rsidRPr="00117883">
      <w:rPr>
        <w:sz w:val="16"/>
      </w:rPr>
      <w:t xml:space="preserve"> - </w:t>
    </w:r>
    <w:r w:rsidR="0061632F" w:rsidRPr="0061632F">
      <w:rPr>
        <w:sz w:val="16"/>
      </w:rPr>
      <w:t xml:space="preserve">P31 </w:t>
    </w:r>
    <w:r w:rsidR="0061632F" w:rsidRPr="0061632F">
      <w:rPr>
        <w:sz w:val="16"/>
        <w:szCs w:val="16"/>
        <w:lang w:val="en-GB"/>
      </w:rPr>
      <w:t>–</w:t>
    </w:r>
    <w:r w:rsidRPr="0061632F">
      <w:rPr>
        <w:sz w:val="16"/>
        <w:szCs w:val="16"/>
        <w:lang w:val="en-GB"/>
      </w:rPr>
      <w:t xml:space="preserve"> </w:t>
    </w:r>
    <w:r w:rsidR="0061632F" w:rsidRPr="0061632F">
      <w:rPr>
        <w:sz w:val="16"/>
        <w:szCs w:val="16"/>
        <w:lang w:val="en-GB"/>
      </w:rPr>
      <w:t>0</w:t>
    </w:r>
    <w:r w:rsidR="00384BFF">
      <w:rPr>
        <w:sz w:val="16"/>
        <w:szCs w:val="16"/>
        <w:lang w:val="en-GB"/>
      </w:rPr>
      <w:t>3</w:t>
    </w:r>
    <w:r w:rsidR="0061632F" w:rsidRPr="0061632F">
      <w:rPr>
        <w:sz w:val="16"/>
        <w:szCs w:val="16"/>
        <w:lang w:val="en-GB"/>
      </w:rPr>
      <w:t>/2024</w:t>
    </w:r>
    <w:r w:rsidRPr="0061632F">
      <w:rPr>
        <w:sz w:val="16"/>
        <w:szCs w:val="16"/>
        <w:lang w:val="en-GB"/>
      </w:rPr>
      <w:t xml:space="preserve"> - 4.</w:t>
    </w:r>
    <w:r w:rsidR="003056E3" w:rsidRPr="0061632F">
      <w:rPr>
        <w:sz w:val="16"/>
        <w:szCs w:val="16"/>
        <w:lang w:val="en-GB"/>
      </w:rPr>
      <w:t>1</w:t>
    </w:r>
    <w:r w:rsidRPr="005516AC">
      <w:rPr>
        <w:sz w:val="16"/>
        <w:szCs w:val="16"/>
        <w:lang w:val="en-GB"/>
      </w:rPr>
      <w:tab/>
      <w:t xml:space="preserve">page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PAGE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1</w:t>
    </w:r>
    <w:r w:rsidRPr="00561F2F">
      <w:rPr>
        <w:sz w:val="16"/>
        <w:szCs w:val="16"/>
      </w:rPr>
      <w:fldChar w:fldCharType="end"/>
    </w:r>
    <w:r w:rsidRPr="005516AC">
      <w:rPr>
        <w:sz w:val="16"/>
        <w:szCs w:val="16"/>
        <w:lang w:val="en-GB"/>
      </w:rPr>
      <w:t xml:space="preserve"> from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NUMPAGES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6</w:t>
    </w:r>
    <w:r w:rsidRPr="00561F2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A6DA" w14:textId="77777777" w:rsidR="005B1D9C" w:rsidRPr="005516AC" w:rsidRDefault="0043369C">
    <w:pPr>
      <w:pStyle w:val="Fuzeile"/>
      <w:rPr>
        <w:lang w:val="en-GB"/>
      </w:rPr>
    </w:pPr>
    <w:r w:rsidRPr="005516AC">
      <w:rPr>
        <w:sz w:val="16"/>
        <w:szCs w:val="16"/>
        <w:lang w:val="en-GB"/>
      </w:rPr>
      <w:t xml:space="preserve">Project description with WoM - </w:t>
    </w:r>
    <w:r w:rsidRPr="005516AC">
      <w:rPr>
        <w:color w:val="0070C0"/>
        <w:sz w:val="16"/>
        <w:szCs w:val="16"/>
        <w:lang w:val="en-GB"/>
      </w:rPr>
      <w:t xml:space="preserve">Programme name (short) </w:t>
    </w:r>
    <w:r w:rsidRPr="005516AC">
      <w:rPr>
        <w:sz w:val="16"/>
        <w:szCs w:val="16"/>
        <w:lang w:val="en-GB"/>
      </w:rPr>
      <w:t xml:space="preserve">- </w:t>
    </w:r>
    <w:r w:rsidRPr="005516AC">
      <w:rPr>
        <w:color w:val="0070C0"/>
        <w:sz w:val="16"/>
        <w:szCs w:val="16"/>
        <w:lang w:val="en-GB"/>
      </w:rPr>
      <w:t xml:space="preserve">Pxy </w:t>
    </w:r>
    <w:r w:rsidRPr="005516AC">
      <w:rPr>
        <w:sz w:val="16"/>
        <w:szCs w:val="16"/>
        <w:lang w:val="en-GB"/>
      </w:rPr>
      <w:t xml:space="preserve">- </w:t>
    </w:r>
    <w:r w:rsidRPr="005516AC">
      <w:rPr>
        <w:color w:val="0070C0"/>
        <w:sz w:val="16"/>
        <w:szCs w:val="16"/>
        <w:lang w:val="en-GB"/>
      </w:rPr>
      <w:t xml:space="preserve">MM/YYYY </w:t>
    </w:r>
    <w:r w:rsidRPr="005516AC">
      <w:rPr>
        <w:sz w:val="16"/>
        <w:szCs w:val="16"/>
        <w:lang w:val="en-GB"/>
      </w:rPr>
      <w:t>- 4.0</w:t>
    </w:r>
    <w:r w:rsidRPr="005516AC">
      <w:rPr>
        <w:sz w:val="16"/>
        <w:szCs w:val="16"/>
        <w:lang w:val="en-GB"/>
      </w:rPr>
      <w:tab/>
      <w:t xml:space="preserve">page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PAGE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1</w:t>
    </w:r>
    <w:r w:rsidRPr="00561F2F">
      <w:rPr>
        <w:sz w:val="16"/>
        <w:szCs w:val="16"/>
      </w:rPr>
      <w:fldChar w:fldCharType="end"/>
    </w:r>
    <w:r w:rsidRPr="005516AC">
      <w:rPr>
        <w:sz w:val="16"/>
        <w:szCs w:val="16"/>
        <w:lang w:val="en-GB"/>
      </w:rPr>
      <w:t xml:space="preserve"> from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NUMPAGES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9357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15F7EC6F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8618" w14:textId="77777777" w:rsidR="00384BFF" w:rsidRDefault="00384B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43B2" w14:textId="77777777" w:rsidR="005B1D9C" w:rsidRDefault="0043369C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8D9BA03" wp14:editId="23C1C408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0580" w14:textId="77777777" w:rsidR="005B1D9C" w:rsidRDefault="0043369C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5B8A308F" wp14:editId="5F75CCFE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194561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409C8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BC5"/>
    <w:rsid w:val="00102879"/>
    <w:rsid w:val="00132A6A"/>
    <w:rsid w:val="00150288"/>
    <w:rsid w:val="001534E5"/>
    <w:rsid w:val="00157142"/>
    <w:rsid w:val="00157FA6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056E3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84BFF"/>
    <w:rsid w:val="00391110"/>
    <w:rsid w:val="00394FF1"/>
    <w:rsid w:val="003950F7"/>
    <w:rsid w:val="003A1909"/>
    <w:rsid w:val="003C7042"/>
    <w:rsid w:val="00407F20"/>
    <w:rsid w:val="0043369C"/>
    <w:rsid w:val="00433D6A"/>
    <w:rsid w:val="00442D74"/>
    <w:rsid w:val="00443820"/>
    <w:rsid w:val="00445B0B"/>
    <w:rsid w:val="00445F91"/>
    <w:rsid w:val="00456137"/>
    <w:rsid w:val="00466692"/>
    <w:rsid w:val="00467205"/>
    <w:rsid w:val="00474FAA"/>
    <w:rsid w:val="0048087F"/>
    <w:rsid w:val="0048428E"/>
    <w:rsid w:val="00490614"/>
    <w:rsid w:val="00494020"/>
    <w:rsid w:val="004B2585"/>
    <w:rsid w:val="004C09E7"/>
    <w:rsid w:val="004C1DF4"/>
    <w:rsid w:val="004D0AFF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16AC"/>
    <w:rsid w:val="00553F23"/>
    <w:rsid w:val="00561F2F"/>
    <w:rsid w:val="00564C07"/>
    <w:rsid w:val="00566589"/>
    <w:rsid w:val="00573D29"/>
    <w:rsid w:val="00574899"/>
    <w:rsid w:val="005B1D9C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1632F"/>
    <w:rsid w:val="00623660"/>
    <w:rsid w:val="00624386"/>
    <w:rsid w:val="0063206B"/>
    <w:rsid w:val="00636A27"/>
    <w:rsid w:val="00640C2A"/>
    <w:rsid w:val="00644B12"/>
    <w:rsid w:val="006676A6"/>
    <w:rsid w:val="006826BA"/>
    <w:rsid w:val="00686B9B"/>
    <w:rsid w:val="006957DC"/>
    <w:rsid w:val="006D62E5"/>
    <w:rsid w:val="006D7D9C"/>
    <w:rsid w:val="006E3B58"/>
    <w:rsid w:val="006E7E86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7D13FE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9F06B2"/>
    <w:rsid w:val="00A06DB0"/>
    <w:rsid w:val="00A263C2"/>
    <w:rsid w:val="00A309A3"/>
    <w:rsid w:val="00A40767"/>
    <w:rsid w:val="00A50E42"/>
    <w:rsid w:val="00A606C7"/>
    <w:rsid w:val="00A87876"/>
    <w:rsid w:val="00AC3CF9"/>
    <w:rsid w:val="00AD2C78"/>
    <w:rsid w:val="00AD5C4A"/>
    <w:rsid w:val="00AD61D8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477"/>
    <w:rsid w:val="00C345CA"/>
    <w:rsid w:val="00C37271"/>
    <w:rsid w:val="00C60FDA"/>
    <w:rsid w:val="00C81A2B"/>
    <w:rsid w:val="00C9093D"/>
    <w:rsid w:val="00CA36EE"/>
    <w:rsid w:val="00CA636D"/>
    <w:rsid w:val="00CA6D95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61BCD"/>
    <w:rsid w:val="00E91CA4"/>
    <w:rsid w:val="00E94C4F"/>
    <w:rsid w:val="00E95E96"/>
    <w:rsid w:val="00EB3327"/>
    <w:rsid w:val="00EF5457"/>
    <w:rsid w:val="00F01D7F"/>
    <w:rsid w:val="00F12D81"/>
    <w:rsid w:val="00F14CA6"/>
    <w:rsid w:val="00F14E87"/>
    <w:rsid w:val="00F3012E"/>
    <w:rsid w:val="00F54854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o:colormenu v:ext="edit" fillcolor="#ffc000"/>
    </o:shapedefaults>
    <o:shapelayout v:ext="edit">
      <o:idmap v:ext="edit" data="1"/>
    </o:shapelayout>
  </w:shapeDefaults>
  <w:decimalSymbol w:val=","/>
  <w:listSeparator w:val=";"/>
  <w14:docId w14:val="2B7F0B89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CC1F55" w:rsidP="00CC1F55">
          <w:pPr>
            <w:pStyle w:val="D651B552179147F58886A2E7B8A3AFFD2"/>
          </w:pPr>
          <w:r w:rsidRPr="00407F20">
            <w:rPr>
              <w:rStyle w:val="Platzhaltertext"/>
              <w:sz w:val="20"/>
              <w:szCs w:val="20"/>
            </w:rPr>
            <w:t>date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CC1F55" w:rsidP="00CC1F55">
          <w:pPr>
            <w:pStyle w:val="7BFA5F1237994FAAB69B6001EDB9E4DF2"/>
          </w:pPr>
          <w:r w:rsidRPr="00407F20">
            <w:rPr>
              <w:rStyle w:val="Platzhaltertext"/>
              <w:sz w:val="20"/>
              <w:szCs w:val="20"/>
            </w:rPr>
            <w:t>date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9AEAD77D0422DBCF303CC63579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3031-1274-458C-ACEB-8F231D4365D1}"/>
      </w:docPartPr>
      <w:docPartBody>
        <w:p w:rsidR="00855CCD" w:rsidRDefault="00855CCD" w:rsidP="00855CCD">
          <w:pPr>
            <w:pStyle w:val="5B99AEAD77D0422DBCF303CC63579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0327D13DB4D17B5AF3A54C94ED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1A953-FF1F-44EC-9BA2-96C8629BB57B}"/>
      </w:docPartPr>
      <w:docPartBody>
        <w:p w:rsidR="00323F95" w:rsidRDefault="00323F95" w:rsidP="00323F95">
          <w:pPr>
            <w:pStyle w:val="9DE0327D13DB4D17B5AF3A54C94EDC3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323F95"/>
    <w:rsid w:val="0047464A"/>
    <w:rsid w:val="00855CCD"/>
    <w:rsid w:val="00BF2C80"/>
    <w:rsid w:val="00CC1F55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F55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  <w:style w:type="paragraph" w:customStyle="1" w:styleId="9DE0327D13DB4D17B5AF3A54C94EDC3D">
    <w:name w:val="9DE0327D13DB4D17B5AF3A54C94EDC3D"/>
    <w:rsid w:val="00323F95"/>
  </w:style>
  <w:style w:type="paragraph" w:customStyle="1" w:styleId="D651B552179147F58886A2E7B8A3AFFD2">
    <w:name w:val="D651B552179147F58886A2E7B8A3AFFD2"/>
    <w:rsid w:val="00CC1F5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2">
    <w:name w:val="7BFA5F1237994FAAB69B6001EDB9E4DF2"/>
    <w:rsid w:val="00CC1F5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5-01-29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C318D-085C-4714-AACE-2205FAF0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 (englisch)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 (englisch)</dc:title>
  <dc:subject/>
  <dc:creator>Sophie Becker</dc:creator>
  <cp:keywords>, docId:74645EE7E954666BF3FB765586AA8A0E</cp:keywords>
  <dc:description/>
  <cp:lastModifiedBy>Walburga Sturiale</cp:lastModifiedBy>
  <cp:revision>6</cp:revision>
  <cp:lastPrinted>2023-06-22T11:06:00Z</cp:lastPrinted>
  <dcterms:created xsi:type="dcterms:W3CDTF">2024-02-13T12:40:00Z</dcterms:created>
  <dcterms:modified xsi:type="dcterms:W3CDTF">2024-03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  <property fmtid="{D5CDD505-2E9C-101B-9397-08002B2CF9AE}" pid="7" name="Dokumentart">
    <vt:lpwstr>6;#Formular / Formularerläuterungen|42e514cf-90f7-4a26-ab9d-263ee3f69356</vt:lpwstr>
  </property>
  <property fmtid="{D5CDD505-2E9C-101B-9397-08002B2CF9AE}" pid="8" name="Region">
    <vt:lpwstr/>
  </property>
  <property fmtid="{D5CDD505-2E9C-101B-9397-08002B2CF9AE}" pid="9" name="Jahr">
    <vt:lpwstr>44;#2022|61f3ca92-9edc-4bb7-a19b-5034d2107c65</vt:lpwstr>
  </property>
  <property fmtid="{D5CDD505-2E9C-101B-9397-08002B2CF9AE}" pid="10" name="Land">
    <vt:lpwstr/>
  </property>
</Properties>
</file>